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FDC23B7" w14:textId="3B532242" w:rsidR="00C92498" w:rsidRDefault="00C9249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FROM MAINLAND WAREHOUSE</w:t>
      </w:r>
    </w:p>
    <w:p w14:paraId="6FF655A9" w14:textId="77777777" w:rsidR="005A1C7C" w:rsidRPr="00C73D55" w:rsidRDefault="00C73D55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73D55">
        <w:rPr>
          <w:rFonts w:ascii="Times New Roman" w:hAnsi="Times New Roman" w:cs="Times New Roman"/>
          <w:b/>
          <w:sz w:val="36"/>
          <w:szCs w:val="36"/>
          <w:u w:val="single"/>
        </w:rPr>
        <w:t>WEEKDAYS</w:t>
      </w:r>
    </w:p>
    <w:p w14:paraId="58412CCE" w14:textId="77777777" w:rsidR="005A1C7C" w:rsidRDefault="005A1C7C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A1C7C" w14:paraId="734EA06F" w14:textId="77777777" w:rsidTr="00AD5655">
        <w:trPr>
          <w:trHeight w:val="1070"/>
        </w:trPr>
        <w:tc>
          <w:tcPr>
            <w:tcW w:w="3192" w:type="dxa"/>
          </w:tcPr>
          <w:p w14:paraId="5760B0C7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3192" w:type="dxa"/>
          </w:tcPr>
          <w:p w14:paraId="336AA93F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NDARD DELIVERY(3-5 WORKING DAYS)</w:t>
            </w:r>
          </w:p>
        </w:tc>
        <w:tc>
          <w:tcPr>
            <w:tcW w:w="3192" w:type="dxa"/>
          </w:tcPr>
          <w:p w14:paraId="1DEB9F65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DELIVERY(1-2 WORKING DAYS)</w:t>
            </w:r>
          </w:p>
        </w:tc>
      </w:tr>
      <w:tr w:rsidR="005A1C7C" w14:paraId="4DE0FFF1" w14:textId="77777777" w:rsidTr="00AD5655">
        <w:trPr>
          <w:trHeight w:val="720"/>
        </w:trPr>
        <w:tc>
          <w:tcPr>
            <w:tcW w:w="3192" w:type="dxa"/>
          </w:tcPr>
          <w:p w14:paraId="2A6DABC0" w14:textId="77777777" w:rsidR="00DE6B48" w:rsidRDefault="00DE6B48">
            <w:pPr>
              <w:rPr>
                <w:rFonts w:cstheme="minorHAnsi"/>
                <w:sz w:val="24"/>
                <w:szCs w:val="24"/>
              </w:rPr>
            </w:pPr>
          </w:p>
          <w:p w14:paraId="4C62AE1B" w14:textId="07D027A9" w:rsidR="005A1C7C" w:rsidRPr="005A1C7C" w:rsidRDefault="00CE1D6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GODO</w:t>
            </w:r>
          </w:p>
        </w:tc>
        <w:tc>
          <w:tcPr>
            <w:tcW w:w="3192" w:type="dxa"/>
          </w:tcPr>
          <w:p w14:paraId="00BE14FC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1737AC7D" w14:textId="77777777" w:rsidR="005A1C7C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1FB4D91D" w14:textId="77777777" w:rsidTr="00AD5655">
        <w:trPr>
          <w:trHeight w:val="720"/>
        </w:trPr>
        <w:tc>
          <w:tcPr>
            <w:tcW w:w="3192" w:type="dxa"/>
          </w:tcPr>
          <w:p w14:paraId="4BC79F4C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70791" w14:textId="041C3533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UDU</w:t>
            </w:r>
          </w:p>
        </w:tc>
        <w:tc>
          <w:tcPr>
            <w:tcW w:w="3192" w:type="dxa"/>
          </w:tcPr>
          <w:p w14:paraId="0E2A212B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014719C9" w14:textId="77777777" w:rsidR="005A1C7C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3C231181" w14:textId="77777777" w:rsidTr="00AD5655">
        <w:trPr>
          <w:trHeight w:val="720"/>
        </w:trPr>
        <w:tc>
          <w:tcPr>
            <w:tcW w:w="3192" w:type="dxa"/>
          </w:tcPr>
          <w:p w14:paraId="77F9DDA3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8B315" w14:textId="0C2F8AEA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EJA GRA</w:t>
            </w:r>
          </w:p>
        </w:tc>
        <w:tc>
          <w:tcPr>
            <w:tcW w:w="3192" w:type="dxa"/>
          </w:tcPr>
          <w:p w14:paraId="13BB0E6A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0A24AD90" w14:textId="77777777" w:rsidR="005A1C7C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37C45719" w14:textId="77777777" w:rsidTr="00AD5655">
        <w:trPr>
          <w:trHeight w:val="720"/>
        </w:trPr>
        <w:tc>
          <w:tcPr>
            <w:tcW w:w="3192" w:type="dxa"/>
          </w:tcPr>
          <w:p w14:paraId="28635170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80BC9" w14:textId="31A4A1C8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YLAND</w:t>
            </w:r>
          </w:p>
        </w:tc>
        <w:tc>
          <w:tcPr>
            <w:tcW w:w="3192" w:type="dxa"/>
          </w:tcPr>
          <w:p w14:paraId="5228C62E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0147BA57" w14:textId="77777777" w:rsidR="005A1C7C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7C3EF5C1" w14:textId="77777777" w:rsidTr="00AD5655">
        <w:trPr>
          <w:trHeight w:val="720"/>
        </w:trPr>
        <w:tc>
          <w:tcPr>
            <w:tcW w:w="3192" w:type="dxa"/>
          </w:tcPr>
          <w:p w14:paraId="024E3C78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727321" w14:textId="17940067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O-ALAUSA</w:t>
            </w:r>
          </w:p>
        </w:tc>
        <w:tc>
          <w:tcPr>
            <w:tcW w:w="3192" w:type="dxa"/>
          </w:tcPr>
          <w:p w14:paraId="57B780EC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35D9B69A" w14:textId="77777777" w:rsidR="005A1C7C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168EBA99" w14:textId="77777777" w:rsidTr="00AD5655">
        <w:trPr>
          <w:trHeight w:val="720"/>
        </w:trPr>
        <w:tc>
          <w:tcPr>
            <w:tcW w:w="3192" w:type="dxa"/>
          </w:tcPr>
          <w:p w14:paraId="1666D5B7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196D7" w14:textId="6C30F420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BA</w:t>
            </w:r>
          </w:p>
        </w:tc>
        <w:tc>
          <w:tcPr>
            <w:tcW w:w="3192" w:type="dxa"/>
          </w:tcPr>
          <w:p w14:paraId="5DA462E9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06737651" w14:textId="77777777" w:rsidR="005A1C7C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14F759A5" w14:textId="77777777" w:rsidTr="00AD5655">
        <w:trPr>
          <w:trHeight w:val="720"/>
        </w:trPr>
        <w:tc>
          <w:tcPr>
            <w:tcW w:w="3192" w:type="dxa"/>
          </w:tcPr>
          <w:p w14:paraId="7C9949C2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AF90F0" w14:textId="327681F2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LE PHASE 1&amp;2</w:t>
            </w:r>
          </w:p>
        </w:tc>
        <w:tc>
          <w:tcPr>
            <w:tcW w:w="3192" w:type="dxa"/>
          </w:tcPr>
          <w:p w14:paraId="2D580B99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25C1C034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79A225BB" w14:textId="77777777" w:rsidTr="00AD5655">
        <w:trPr>
          <w:trHeight w:val="720"/>
        </w:trPr>
        <w:tc>
          <w:tcPr>
            <w:tcW w:w="3192" w:type="dxa"/>
          </w:tcPr>
          <w:p w14:paraId="7036BEBE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407AE0" w14:textId="71E17BF7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GE</w:t>
            </w:r>
          </w:p>
        </w:tc>
        <w:tc>
          <w:tcPr>
            <w:tcW w:w="3192" w:type="dxa"/>
          </w:tcPr>
          <w:p w14:paraId="67B6ED51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6FBB25B3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668264E8" w14:textId="77777777" w:rsidTr="00AD5655">
        <w:trPr>
          <w:trHeight w:val="720"/>
        </w:trPr>
        <w:tc>
          <w:tcPr>
            <w:tcW w:w="3192" w:type="dxa"/>
          </w:tcPr>
          <w:p w14:paraId="5C8E71BD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E54C5" w14:textId="0F52F066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U</w:t>
            </w:r>
          </w:p>
        </w:tc>
        <w:tc>
          <w:tcPr>
            <w:tcW w:w="3192" w:type="dxa"/>
          </w:tcPr>
          <w:p w14:paraId="3DF70619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3192" w:type="dxa"/>
          </w:tcPr>
          <w:p w14:paraId="48B1C293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5A1C7C" w14:paraId="3CB7AC56" w14:textId="77777777" w:rsidTr="00AD5655">
        <w:trPr>
          <w:trHeight w:val="720"/>
        </w:trPr>
        <w:tc>
          <w:tcPr>
            <w:tcW w:w="3192" w:type="dxa"/>
          </w:tcPr>
          <w:p w14:paraId="3365FA83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85272" w14:textId="71B4100A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AC</w:t>
            </w:r>
          </w:p>
        </w:tc>
        <w:tc>
          <w:tcPr>
            <w:tcW w:w="3192" w:type="dxa"/>
          </w:tcPr>
          <w:p w14:paraId="738FDDF7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714344EA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A1C7C" w14:paraId="47941635" w14:textId="77777777" w:rsidTr="00AD5655">
        <w:trPr>
          <w:trHeight w:val="720"/>
        </w:trPr>
        <w:tc>
          <w:tcPr>
            <w:tcW w:w="3192" w:type="dxa"/>
          </w:tcPr>
          <w:p w14:paraId="6D5B254C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B2CE71" w14:textId="37F24ABD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BEDA</w:t>
            </w:r>
          </w:p>
        </w:tc>
        <w:tc>
          <w:tcPr>
            <w:tcW w:w="3192" w:type="dxa"/>
          </w:tcPr>
          <w:p w14:paraId="52A6AC60" w14:textId="77777777" w:rsidR="005A1C7C" w:rsidRDefault="005A1C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92" w:type="dxa"/>
          </w:tcPr>
          <w:p w14:paraId="5F2FCB38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A1C7C" w14:paraId="49AEE802" w14:textId="77777777" w:rsidTr="00AD5655">
        <w:trPr>
          <w:trHeight w:val="720"/>
        </w:trPr>
        <w:tc>
          <w:tcPr>
            <w:tcW w:w="3192" w:type="dxa"/>
          </w:tcPr>
          <w:p w14:paraId="1724DA8E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13141" w14:textId="16FFD2C1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HODI</w:t>
            </w:r>
          </w:p>
        </w:tc>
        <w:tc>
          <w:tcPr>
            <w:tcW w:w="3192" w:type="dxa"/>
          </w:tcPr>
          <w:p w14:paraId="092B893F" w14:textId="77777777" w:rsidR="005A1C7C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92" w:type="dxa"/>
          </w:tcPr>
          <w:p w14:paraId="663CE876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A1C7C" w14:paraId="39BC4058" w14:textId="77777777" w:rsidTr="00AD5655">
        <w:trPr>
          <w:trHeight w:val="720"/>
        </w:trPr>
        <w:tc>
          <w:tcPr>
            <w:tcW w:w="3192" w:type="dxa"/>
          </w:tcPr>
          <w:p w14:paraId="56077934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C1AFFB" w14:textId="45F2474A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OYI</w:t>
            </w:r>
          </w:p>
        </w:tc>
        <w:tc>
          <w:tcPr>
            <w:tcW w:w="3192" w:type="dxa"/>
          </w:tcPr>
          <w:p w14:paraId="5C892632" w14:textId="77777777" w:rsidR="005A1C7C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148B294E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A1C7C" w14:paraId="6E609523" w14:textId="77777777" w:rsidTr="00AD5655">
        <w:trPr>
          <w:trHeight w:val="720"/>
        </w:trPr>
        <w:tc>
          <w:tcPr>
            <w:tcW w:w="3192" w:type="dxa"/>
          </w:tcPr>
          <w:p w14:paraId="05FD53DA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868A8A" w14:textId="42AC7F0D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192" w:type="dxa"/>
          </w:tcPr>
          <w:p w14:paraId="5E7DC0C0" w14:textId="77777777" w:rsidR="005A1C7C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19585FD1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5A1C7C" w14:paraId="61D04E74" w14:textId="77777777" w:rsidTr="00AD5655">
        <w:trPr>
          <w:trHeight w:val="720"/>
        </w:trPr>
        <w:tc>
          <w:tcPr>
            <w:tcW w:w="3192" w:type="dxa"/>
          </w:tcPr>
          <w:p w14:paraId="0A46531C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EF0228" w14:textId="17A6A5D9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KI</w:t>
            </w:r>
          </w:p>
        </w:tc>
        <w:tc>
          <w:tcPr>
            <w:tcW w:w="3192" w:type="dxa"/>
          </w:tcPr>
          <w:p w14:paraId="5A32A015" w14:textId="77777777" w:rsidR="005A1C7C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192" w:type="dxa"/>
          </w:tcPr>
          <w:p w14:paraId="63342084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5A1C7C" w14:paraId="69F61D20" w14:textId="77777777" w:rsidTr="00AD5655">
        <w:trPr>
          <w:trHeight w:val="720"/>
        </w:trPr>
        <w:tc>
          <w:tcPr>
            <w:tcW w:w="3192" w:type="dxa"/>
          </w:tcPr>
          <w:p w14:paraId="0F5EA491" w14:textId="77777777" w:rsidR="00DE6B48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DBFBC8" w14:textId="66088729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JAH</w:t>
            </w:r>
          </w:p>
        </w:tc>
        <w:tc>
          <w:tcPr>
            <w:tcW w:w="3192" w:type="dxa"/>
          </w:tcPr>
          <w:p w14:paraId="5E570ED5" w14:textId="77777777" w:rsidR="005A1C7C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92" w:type="dxa"/>
          </w:tcPr>
          <w:p w14:paraId="4CE0DFCA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5A1C7C" w14:paraId="22F1F925" w14:textId="77777777" w:rsidTr="00AD5655">
        <w:trPr>
          <w:trHeight w:val="720"/>
        </w:trPr>
        <w:tc>
          <w:tcPr>
            <w:tcW w:w="3192" w:type="dxa"/>
          </w:tcPr>
          <w:p w14:paraId="21C83F2D" w14:textId="68EE8B9D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E</w:t>
            </w:r>
          </w:p>
        </w:tc>
        <w:tc>
          <w:tcPr>
            <w:tcW w:w="3192" w:type="dxa"/>
          </w:tcPr>
          <w:p w14:paraId="1A2C6011" w14:textId="77777777" w:rsidR="005A1C7C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192" w:type="dxa"/>
          </w:tcPr>
          <w:p w14:paraId="336E20ED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5A1C7C" w14:paraId="12DA5806" w14:textId="77777777" w:rsidTr="00AD5655">
        <w:trPr>
          <w:trHeight w:val="720"/>
        </w:trPr>
        <w:tc>
          <w:tcPr>
            <w:tcW w:w="3192" w:type="dxa"/>
          </w:tcPr>
          <w:p w14:paraId="37EFBA23" w14:textId="186622CD" w:rsidR="005A1C7C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ORODU</w:t>
            </w:r>
          </w:p>
        </w:tc>
        <w:tc>
          <w:tcPr>
            <w:tcW w:w="3192" w:type="dxa"/>
          </w:tcPr>
          <w:p w14:paraId="02C4A550" w14:textId="77777777" w:rsidR="005A1C7C" w:rsidRDefault="00DE6B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92" w:type="dxa"/>
          </w:tcPr>
          <w:p w14:paraId="4D06A44F" w14:textId="77777777" w:rsidR="005A1C7C" w:rsidRDefault="00EF09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D5655" w14:paraId="4C38B38D" w14:textId="77777777" w:rsidTr="00AD5655">
        <w:trPr>
          <w:trHeight w:val="851"/>
        </w:trPr>
        <w:tc>
          <w:tcPr>
            <w:tcW w:w="3192" w:type="dxa"/>
          </w:tcPr>
          <w:p w14:paraId="5D6FA92E" w14:textId="59E1846A" w:rsidR="00AD5655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-SURULERE</w:t>
            </w:r>
          </w:p>
        </w:tc>
        <w:tc>
          <w:tcPr>
            <w:tcW w:w="3192" w:type="dxa"/>
          </w:tcPr>
          <w:p w14:paraId="1FBA4319" w14:textId="77777777" w:rsidR="00AD5655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92" w:type="dxa"/>
          </w:tcPr>
          <w:p w14:paraId="47ACD373" w14:textId="77777777" w:rsidR="00AD5655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  <w:tr w:rsidR="00AD5655" w14:paraId="3F44120B" w14:textId="77777777" w:rsidTr="00AD5655">
        <w:trPr>
          <w:trHeight w:val="851"/>
        </w:trPr>
        <w:tc>
          <w:tcPr>
            <w:tcW w:w="3192" w:type="dxa"/>
          </w:tcPr>
          <w:p w14:paraId="364CFAB8" w14:textId="44619EBB" w:rsidR="00AD5655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PA</w:t>
            </w:r>
          </w:p>
        </w:tc>
        <w:tc>
          <w:tcPr>
            <w:tcW w:w="3192" w:type="dxa"/>
          </w:tcPr>
          <w:p w14:paraId="423B3E29" w14:textId="77777777" w:rsidR="00AD5655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</w:t>
            </w:r>
          </w:p>
        </w:tc>
        <w:tc>
          <w:tcPr>
            <w:tcW w:w="3192" w:type="dxa"/>
          </w:tcPr>
          <w:p w14:paraId="75CC7226" w14:textId="77777777" w:rsidR="00AD5655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AD5655" w14:paraId="747CB6BB" w14:textId="77777777" w:rsidTr="00AD5655">
        <w:trPr>
          <w:trHeight w:val="851"/>
        </w:trPr>
        <w:tc>
          <w:tcPr>
            <w:tcW w:w="3192" w:type="dxa"/>
          </w:tcPr>
          <w:p w14:paraId="3174FBC0" w14:textId="2BF5EACC" w:rsidR="00AD5655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EMU</w:t>
            </w:r>
          </w:p>
        </w:tc>
        <w:tc>
          <w:tcPr>
            <w:tcW w:w="3192" w:type="dxa"/>
          </w:tcPr>
          <w:p w14:paraId="6FEAC0BA" w14:textId="11990CCB" w:rsidR="00AD5655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  <w:tc>
          <w:tcPr>
            <w:tcW w:w="3192" w:type="dxa"/>
          </w:tcPr>
          <w:p w14:paraId="1BF08075" w14:textId="77777777" w:rsidR="00AD5655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6F7B26E8" w14:textId="77777777" w:rsidR="005A1C7C" w:rsidRDefault="005A1C7C">
      <w:pPr>
        <w:rPr>
          <w:rFonts w:ascii="Times New Roman" w:hAnsi="Times New Roman" w:cs="Times New Roman"/>
          <w:sz w:val="24"/>
          <w:szCs w:val="24"/>
        </w:rPr>
      </w:pPr>
    </w:p>
    <w:p w14:paraId="62907F9A" w14:textId="77777777" w:rsidR="00EF0949" w:rsidRPr="00C73D55" w:rsidRDefault="00EF0949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73D55">
        <w:rPr>
          <w:rFonts w:ascii="Times New Roman" w:hAnsi="Times New Roman" w:cs="Times New Roman"/>
          <w:b/>
          <w:sz w:val="36"/>
          <w:szCs w:val="36"/>
          <w:u w:val="single"/>
        </w:rPr>
        <w:t>WEEKENDS</w:t>
      </w:r>
    </w:p>
    <w:tbl>
      <w:tblPr>
        <w:tblStyle w:val="TableGrid"/>
        <w:tblW w:w="6438" w:type="dxa"/>
        <w:tblLook w:val="04A0" w:firstRow="1" w:lastRow="0" w:firstColumn="1" w:lastColumn="0" w:noHBand="0" w:noVBand="1"/>
      </w:tblPr>
      <w:tblGrid>
        <w:gridCol w:w="3219"/>
        <w:gridCol w:w="3219"/>
      </w:tblGrid>
      <w:tr w:rsidR="00DF2FEB" w14:paraId="70CC6ED0" w14:textId="77777777" w:rsidTr="00DF2FEB">
        <w:trPr>
          <w:trHeight w:val="1605"/>
        </w:trPr>
        <w:tc>
          <w:tcPr>
            <w:tcW w:w="3219" w:type="dxa"/>
          </w:tcPr>
          <w:p w14:paraId="5C7C1162" w14:textId="77777777" w:rsidR="00DF2FEB" w:rsidRPr="00C73D55" w:rsidRDefault="00DF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55">
              <w:rPr>
                <w:rFonts w:ascii="Times New Roman" w:hAnsi="Times New Roman" w:cs="Times New Roman"/>
                <w:sz w:val="24"/>
                <w:szCs w:val="24"/>
              </w:rPr>
              <w:t>AREA</w:t>
            </w:r>
          </w:p>
        </w:tc>
        <w:tc>
          <w:tcPr>
            <w:tcW w:w="3219" w:type="dxa"/>
          </w:tcPr>
          <w:p w14:paraId="1EB3BFA9" w14:textId="77777777" w:rsidR="00DF2FEB" w:rsidRDefault="00DF2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S</w:t>
            </w:r>
          </w:p>
        </w:tc>
      </w:tr>
      <w:tr w:rsidR="00DF2FEB" w14:paraId="4D5B326A" w14:textId="77777777" w:rsidTr="00DF2FEB">
        <w:trPr>
          <w:trHeight w:val="1039"/>
        </w:trPr>
        <w:tc>
          <w:tcPr>
            <w:tcW w:w="3219" w:type="dxa"/>
          </w:tcPr>
          <w:p w14:paraId="6DC41925" w14:textId="610A3C96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ODO</w:t>
            </w:r>
          </w:p>
        </w:tc>
        <w:tc>
          <w:tcPr>
            <w:tcW w:w="3219" w:type="dxa"/>
          </w:tcPr>
          <w:p w14:paraId="17059CC0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2FEB" w14:paraId="394F696C" w14:textId="77777777" w:rsidTr="00DF2FEB">
        <w:trPr>
          <w:trHeight w:val="1039"/>
        </w:trPr>
        <w:tc>
          <w:tcPr>
            <w:tcW w:w="3219" w:type="dxa"/>
          </w:tcPr>
          <w:p w14:paraId="3EA9DCFB" w14:textId="3A151F08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UDU</w:t>
            </w:r>
          </w:p>
        </w:tc>
        <w:tc>
          <w:tcPr>
            <w:tcW w:w="3219" w:type="dxa"/>
          </w:tcPr>
          <w:p w14:paraId="158F662C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2FEB" w14:paraId="755EE617" w14:textId="77777777" w:rsidTr="00DF2FEB">
        <w:trPr>
          <w:trHeight w:val="1039"/>
        </w:trPr>
        <w:tc>
          <w:tcPr>
            <w:tcW w:w="3219" w:type="dxa"/>
          </w:tcPr>
          <w:p w14:paraId="368C19FE" w14:textId="5913DD97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EJA GRA</w:t>
            </w:r>
          </w:p>
        </w:tc>
        <w:tc>
          <w:tcPr>
            <w:tcW w:w="3219" w:type="dxa"/>
          </w:tcPr>
          <w:p w14:paraId="37CE033C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2FEB" w14:paraId="27D485AC" w14:textId="77777777" w:rsidTr="00DF2FEB">
        <w:trPr>
          <w:trHeight w:val="1039"/>
        </w:trPr>
        <w:tc>
          <w:tcPr>
            <w:tcW w:w="3219" w:type="dxa"/>
          </w:tcPr>
          <w:p w14:paraId="54AE03A1" w14:textId="3C74AC78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YLAND</w:t>
            </w:r>
          </w:p>
        </w:tc>
        <w:tc>
          <w:tcPr>
            <w:tcW w:w="3219" w:type="dxa"/>
          </w:tcPr>
          <w:p w14:paraId="32CE1A52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2FEB" w14:paraId="536E348E" w14:textId="77777777" w:rsidTr="00DF2FEB">
        <w:trPr>
          <w:trHeight w:val="1039"/>
        </w:trPr>
        <w:tc>
          <w:tcPr>
            <w:tcW w:w="3219" w:type="dxa"/>
          </w:tcPr>
          <w:p w14:paraId="1F18CEB5" w14:textId="77C51E26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KO-ALAUSA</w:t>
            </w:r>
          </w:p>
        </w:tc>
        <w:tc>
          <w:tcPr>
            <w:tcW w:w="3219" w:type="dxa"/>
          </w:tcPr>
          <w:p w14:paraId="15BECA93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2FEB" w14:paraId="69899411" w14:textId="77777777" w:rsidTr="00DF2FEB">
        <w:trPr>
          <w:trHeight w:val="1039"/>
        </w:trPr>
        <w:tc>
          <w:tcPr>
            <w:tcW w:w="3219" w:type="dxa"/>
          </w:tcPr>
          <w:p w14:paraId="45E30C8B" w14:textId="28066F4E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GBA</w:t>
            </w:r>
          </w:p>
        </w:tc>
        <w:tc>
          <w:tcPr>
            <w:tcW w:w="3219" w:type="dxa"/>
          </w:tcPr>
          <w:p w14:paraId="32650BFC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5655"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</w:tr>
      <w:tr w:rsidR="00DF2FEB" w14:paraId="038CDB08" w14:textId="77777777" w:rsidTr="00DF2FEB">
        <w:trPr>
          <w:trHeight w:val="1039"/>
        </w:trPr>
        <w:tc>
          <w:tcPr>
            <w:tcW w:w="3219" w:type="dxa"/>
          </w:tcPr>
          <w:p w14:paraId="5E0241FE" w14:textId="144C069A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OLE PHASE 1&amp;2</w:t>
            </w:r>
          </w:p>
        </w:tc>
        <w:tc>
          <w:tcPr>
            <w:tcW w:w="3219" w:type="dxa"/>
          </w:tcPr>
          <w:p w14:paraId="17AA83BE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2FEB" w14:paraId="0EC36CC6" w14:textId="77777777" w:rsidTr="00DF2FEB">
        <w:trPr>
          <w:trHeight w:val="1039"/>
        </w:trPr>
        <w:tc>
          <w:tcPr>
            <w:tcW w:w="3219" w:type="dxa"/>
          </w:tcPr>
          <w:p w14:paraId="4DBB6E90" w14:textId="524ED030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GE</w:t>
            </w:r>
          </w:p>
        </w:tc>
        <w:tc>
          <w:tcPr>
            <w:tcW w:w="3219" w:type="dxa"/>
          </w:tcPr>
          <w:p w14:paraId="2A8D6E0B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2FEB" w14:paraId="6C5DD03E" w14:textId="77777777" w:rsidTr="00DF2FEB">
        <w:trPr>
          <w:trHeight w:val="1039"/>
        </w:trPr>
        <w:tc>
          <w:tcPr>
            <w:tcW w:w="3219" w:type="dxa"/>
          </w:tcPr>
          <w:p w14:paraId="7A30940F" w14:textId="6C02527C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JU</w:t>
            </w:r>
          </w:p>
        </w:tc>
        <w:tc>
          <w:tcPr>
            <w:tcW w:w="3219" w:type="dxa"/>
          </w:tcPr>
          <w:p w14:paraId="34AD0321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2FEB" w14:paraId="000C5733" w14:textId="77777777" w:rsidTr="00DF2FEB">
        <w:trPr>
          <w:trHeight w:val="1039"/>
        </w:trPr>
        <w:tc>
          <w:tcPr>
            <w:tcW w:w="3219" w:type="dxa"/>
          </w:tcPr>
          <w:p w14:paraId="660AD0C2" w14:textId="585D482C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STAC</w:t>
            </w:r>
          </w:p>
        </w:tc>
        <w:tc>
          <w:tcPr>
            <w:tcW w:w="3219" w:type="dxa"/>
          </w:tcPr>
          <w:p w14:paraId="47F79498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F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FEB" w14:paraId="2296052C" w14:textId="77777777" w:rsidTr="00DF2FEB">
        <w:trPr>
          <w:trHeight w:val="1039"/>
        </w:trPr>
        <w:tc>
          <w:tcPr>
            <w:tcW w:w="3219" w:type="dxa"/>
          </w:tcPr>
          <w:p w14:paraId="7479FA0B" w14:textId="4AAD2DBB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BEDA</w:t>
            </w:r>
          </w:p>
        </w:tc>
        <w:tc>
          <w:tcPr>
            <w:tcW w:w="3219" w:type="dxa"/>
          </w:tcPr>
          <w:p w14:paraId="067A72E2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2F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FEB" w14:paraId="20CADF86" w14:textId="77777777" w:rsidTr="00DF2FEB">
        <w:trPr>
          <w:trHeight w:val="1039"/>
        </w:trPr>
        <w:tc>
          <w:tcPr>
            <w:tcW w:w="3219" w:type="dxa"/>
          </w:tcPr>
          <w:p w14:paraId="70511DE2" w14:textId="1923B78B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HODI</w:t>
            </w:r>
          </w:p>
        </w:tc>
        <w:tc>
          <w:tcPr>
            <w:tcW w:w="3219" w:type="dxa"/>
          </w:tcPr>
          <w:p w14:paraId="72F44A14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DF2F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FEB" w14:paraId="08B7A791" w14:textId="77777777" w:rsidTr="00DF2FEB">
        <w:trPr>
          <w:trHeight w:val="1039"/>
        </w:trPr>
        <w:tc>
          <w:tcPr>
            <w:tcW w:w="3219" w:type="dxa"/>
          </w:tcPr>
          <w:p w14:paraId="21EDCDB5" w14:textId="1805344D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OYI</w:t>
            </w:r>
          </w:p>
        </w:tc>
        <w:tc>
          <w:tcPr>
            <w:tcW w:w="3219" w:type="dxa"/>
          </w:tcPr>
          <w:p w14:paraId="3AF94ACF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F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FEB" w14:paraId="42774BDB" w14:textId="77777777" w:rsidTr="00DF2FEB">
        <w:trPr>
          <w:trHeight w:val="1039"/>
        </w:trPr>
        <w:tc>
          <w:tcPr>
            <w:tcW w:w="3219" w:type="dxa"/>
          </w:tcPr>
          <w:p w14:paraId="08A41A47" w14:textId="0AE450EB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.I</w:t>
            </w:r>
          </w:p>
        </w:tc>
        <w:tc>
          <w:tcPr>
            <w:tcW w:w="3219" w:type="dxa"/>
          </w:tcPr>
          <w:p w14:paraId="1A90DCE7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="00DF2FEB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DF2FEB" w14:paraId="1D3FCDDC" w14:textId="77777777" w:rsidTr="00DF2FEB">
        <w:trPr>
          <w:trHeight w:val="851"/>
        </w:trPr>
        <w:tc>
          <w:tcPr>
            <w:tcW w:w="3219" w:type="dxa"/>
          </w:tcPr>
          <w:p w14:paraId="75A5E467" w14:textId="66B510B5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KKI</w:t>
            </w:r>
          </w:p>
        </w:tc>
        <w:tc>
          <w:tcPr>
            <w:tcW w:w="3219" w:type="dxa"/>
          </w:tcPr>
          <w:p w14:paraId="78382712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0</w:t>
            </w:r>
          </w:p>
        </w:tc>
      </w:tr>
      <w:tr w:rsidR="00DF2FEB" w14:paraId="2C56FF37" w14:textId="77777777" w:rsidTr="00DF2FEB">
        <w:trPr>
          <w:trHeight w:val="851"/>
        </w:trPr>
        <w:tc>
          <w:tcPr>
            <w:tcW w:w="3219" w:type="dxa"/>
          </w:tcPr>
          <w:p w14:paraId="33C92F30" w14:textId="29E60EE4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JAH</w:t>
            </w:r>
          </w:p>
        </w:tc>
        <w:tc>
          <w:tcPr>
            <w:tcW w:w="3219" w:type="dxa"/>
          </w:tcPr>
          <w:p w14:paraId="48241C1A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00</w:t>
            </w:r>
          </w:p>
        </w:tc>
      </w:tr>
      <w:tr w:rsidR="00DF2FEB" w14:paraId="622731F6" w14:textId="77777777" w:rsidTr="00DF2FEB">
        <w:trPr>
          <w:trHeight w:val="851"/>
        </w:trPr>
        <w:tc>
          <w:tcPr>
            <w:tcW w:w="3219" w:type="dxa"/>
          </w:tcPr>
          <w:p w14:paraId="2089BECB" w14:textId="23124318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PE</w:t>
            </w:r>
          </w:p>
        </w:tc>
        <w:tc>
          <w:tcPr>
            <w:tcW w:w="3219" w:type="dxa"/>
          </w:tcPr>
          <w:p w14:paraId="5F69351B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00</w:t>
            </w:r>
          </w:p>
        </w:tc>
      </w:tr>
      <w:tr w:rsidR="00DF2FEB" w14:paraId="6BF7FB75" w14:textId="77777777" w:rsidTr="00DF2FEB">
        <w:trPr>
          <w:trHeight w:val="851"/>
        </w:trPr>
        <w:tc>
          <w:tcPr>
            <w:tcW w:w="3219" w:type="dxa"/>
          </w:tcPr>
          <w:p w14:paraId="14B48C74" w14:textId="5CFE87DE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KORODU</w:t>
            </w:r>
          </w:p>
        </w:tc>
        <w:tc>
          <w:tcPr>
            <w:tcW w:w="3219" w:type="dxa"/>
          </w:tcPr>
          <w:p w14:paraId="6D7CE8B3" w14:textId="77777777" w:rsidR="00DF2FEB" w:rsidRDefault="00C73D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F2FEB" w14:paraId="74D14F8A" w14:textId="77777777" w:rsidTr="00DF2FEB">
        <w:trPr>
          <w:trHeight w:val="851"/>
        </w:trPr>
        <w:tc>
          <w:tcPr>
            <w:tcW w:w="3219" w:type="dxa"/>
          </w:tcPr>
          <w:p w14:paraId="2376AF04" w14:textId="7EB6F9F3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BA-SURULERE</w:t>
            </w:r>
          </w:p>
        </w:tc>
        <w:tc>
          <w:tcPr>
            <w:tcW w:w="3219" w:type="dxa"/>
          </w:tcPr>
          <w:p w14:paraId="1B24FB81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DF2FEB" w14:paraId="6B8059A9" w14:textId="77777777" w:rsidTr="00DF2FEB">
        <w:trPr>
          <w:trHeight w:val="851"/>
        </w:trPr>
        <w:tc>
          <w:tcPr>
            <w:tcW w:w="3219" w:type="dxa"/>
          </w:tcPr>
          <w:p w14:paraId="1CE54C82" w14:textId="2E69AB1E" w:rsidR="00AD5655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APA</w:t>
            </w:r>
          </w:p>
        </w:tc>
        <w:tc>
          <w:tcPr>
            <w:tcW w:w="3219" w:type="dxa"/>
          </w:tcPr>
          <w:p w14:paraId="23B4D5F2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</w:tr>
      <w:tr w:rsidR="00DF2FEB" w14:paraId="773D48DE" w14:textId="77777777" w:rsidTr="00DF2FEB">
        <w:trPr>
          <w:trHeight w:val="1145"/>
        </w:trPr>
        <w:tc>
          <w:tcPr>
            <w:tcW w:w="3219" w:type="dxa"/>
          </w:tcPr>
          <w:p w14:paraId="35FCA3CD" w14:textId="0C970104" w:rsidR="00DF2FEB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PEMU</w:t>
            </w:r>
          </w:p>
        </w:tc>
        <w:tc>
          <w:tcPr>
            <w:tcW w:w="3219" w:type="dxa"/>
          </w:tcPr>
          <w:p w14:paraId="3824CF9B" w14:textId="77777777" w:rsidR="00DF2FEB" w:rsidRDefault="00AD56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0</w:t>
            </w:r>
          </w:p>
        </w:tc>
      </w:tr>
    </w:tbl>
    <w:p w14:paraId="7F5624B3" w14:textId="77777777" w:rsidR="00C92498" w:rsidRDefault="00C92498">
      <w:pPr>
        <w:rPr>
          <w:rFonts w:ascii="Times New Roman" w:hAnsi="Times New Roman" w:cs="Times New Roman"/>
          <w:sz w:val="28"/>
          <w:szCs w:val="28"/>
        </w:rPr>
      </w:pPr>
    </w:p>
    <w:p w14:paraId="26CAE85B" w14:textId="5140B251" w:rsidR="00C92498" w:rsidRDefault="00C92498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92498">
        <w:rPr>
          <w:rFonts w:ascii="Times New Roman" w:hAnsi="Times New Roman" w:cs="Times New Roman"/>
          <w:b/>
          <w:sz w:val="36"/>
          <w:szCs w:val="36"/>
          <w:u w:val="single"/>
        </w:rPr>
        <w:t>FROM ISLAND WAREHO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92498" w14:paraId="17DE5212" w14:textId="77777777" w:rsidTr="00BA231E">
        <w:trPr>
          <w:trHeight w:val="851"/>
        </w:trPr>
        <w:tc>
          <w:tcPr>
            <w:tcW w:w="3192" w:type="dxa"/>
          </w:tcPr>
          <w:p w14:paraId="7233EF40" w14:textId="73FD6066" w:rsidR="00C92498" w:rsidRPr="00BA231E" w:rsidRDefault="00BA2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REA</w:t>
            </w:r>
          </w:p>
        </w:tc>
        <w:tc>
          <w:tcPr>
            <w:tcW w:w="3192" w:type="dxa"/>
          </w:tcPr>
          <w:p w14:paraId="4D6E620F" w14:textId="622A2CCF" w:rsidR="00710779" w:rsidRPr="00BA231E" w:rsidRDefault="00BA2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ANDARD DELIVERY</w:t>
            </w:r>
            <w:r w:rsidR="00710779">
              <w:rPr>
                <w:rFonts w:ascii="Times New Roman" w:hAnsi="Times New Roman" w:cs="Times New Roman"/>
                <w:sz w:val="28"/>
                <w:szCs w:val="28"/>
              </w:rPr>
              <w:t xml:space="preserve"> (3-5 working days)</w:t>
            </w:r>
          </w:p>
        </w:tc>
        <w:tc>
          <w:tcPr>
            <w:tcW w:w="3192" w:type="dxa"/>
          </w:tcPr>
          <w:p w14:paraId="1EB4C460" w14:textId="143D572C" w:rsidR="00C92498" w:rsidRPr="00BA231E" w:rsidRDefault="00BA231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A231E">
              <w:rPr>
                <w:rFonts w:ascii="Times New Roman" w:hAnsi="Times New Roman" w:cs="Times New Roman"/>
                <w:sz w:val="28"/>
                <w:szCs w:val="28"/>
              </w:rPr>
              <w:t>EXPRESS DELIVERY</w:t>
            </w:r>
            <w:r w:rsidR="00CE1D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10779">
              <w:rPr>
                <w:rFonts w:ascii="Times New Roman" w:hAnsi="Times New Roman" w:cs="Times New Roman"/>
                <w:sz w:val="28"/>
                <w:szCs w:val="28"/>
              </w:rPr>
              <w:t>(1-2 working days)</w:t>
            </w:r>
          </w:p>
        </w:tc>
      </w:tr>
      <w:tr w:rsidR="00C92498" w14:paraId="1FAFDF2F" w14:textId="77777777" w:rsidTr="00BA231E">
        <w:trPr>
          <w:trHeight w:val="851"/>
        </w:trPr>
        <w:tc>
          <w:tcPr>
            <w:tcW w:w="3192" w:type="dxa"/>
          </w:tcPr>
          <w:p w14:paraId="46FF430C" w14:textId="6B7FDA03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VI</w:t>
            </w:r>
          </w:p>
        </w:tc>
        <w:tc>
          <w:tcPr>
            <w:tcW w:w="3192" w:type="dxa"/>
          </w:tcPr>
          <w:p w14:paraId="49BBFA47" w14:textId="74ECC2F7" w:rsidR="00C92498" w:rsidRPr="00BA231E" w:rsidRDefault="00BA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4B7D443E" w14:textId="6B0CFA48" w:rsidR="00C92498" w:rsidRPr="00BA231E" w:rsidRDefault="00BA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0C3DEC48" w14:textId="77777777" w:rsidTr="00BA231E">
        <w:trPr>
          <w:trHeight w:val="851"/>
        </w:trPr>
        <w:tc>
          <w:tcPr>
            <w:tcW w:w="3192" w:type="dxa"/>
          </w:tcPr>
          <w:p w14:paraId="3911CDB0" w14:textId="5AF19300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IKOYI</w:t>
            </w:r>
          </w:p>
        </w:tc>
        <w:tc>
          <w:tcPr>
            <w:tcW w:w="3192" w:type="dxa"/>
          </w:tcPr>
          <w:p w14:paraId="7B0CBAF1" w14:textId="1DBD5DCD" w:rsidR="00C92498" w:rsidRPr="00BA231E" w:rsidRDefault="00BA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A231E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326C9FDF" w14:textId="04C44570" w:rsidR="00C92498" w:rsidRPr="00BA231E" w:rsidRDefault="00BA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652BD5E2" w14:textId="77777777" w:rsidTr="00BA231E">
        <w:trPr>
          <w:trHeight w:val="851"/>
        </w:trPr>
        <w:tc>
          <w:tcPr>
            <w:tcW w:w="3192" w:type="dxa"/>
          </w:tcPr>
          <w:p w14:paraId="3E9E3776" w14:textId="47AB4DF9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LEKKI</w:t>
            </w:r>
          </w:p>
        </w:tc>
        <w:tc>
          <w:tcPr>
            <w:tcW w:w="3192" w:type="dxa"/>
          </w:tcPr>
          <w:p w14:paraId="56C27146" w14:textId="73C9869C" w:rsidR="00C92498" w:rsidRPr="00BA231E" w:rsidRDefault="00BA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192" w:type="dxa"/>
          </w:tcPr>
          <w:p w14:paraId="7C80683D" w14:textId="153E0908" w:rsidR="00C92498" w:rsidRPr="00BA231E" w:rsidRDefault="00BA23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</w:p>
        </w:tc>
      </w:tr>
      <w:tr w:rsidR="00C92498" w14:paraId="16399F21" w14:textId="77777777" w:rsidTr="00BA231E">
        <w:trPr>
          <w:trHeight w:val="851"/>
        </w:trPr>
        <w:tc>
          <w:tcPr>
            <w:tcW w:w="3192" w:type="dxa"/>
          </w:tcPr>
          <w:p w14:paraId="5DB92454" w14:textId="1E47DEDC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AJAH</w:t>
            </w:r>
          </w:p>
        </w:tc>
        <w:tc>
          <w:tcPr>
            <w:tcW w:w="3192" w:type="dxa"/>
          </w:tcPr>
          <w:p w14:paraId="22B39391" w14:textId="25ECA32F" w:rsidR="00C92498" w:rsidRPr="00BA231E" w:rsidRDefault="008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A231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2" w:type="dxa"/>
          </w:tcPr>
          <w:p w14:paraId="5E30EE7A" w14:textId="7F4205DA" w:rsidR="00C92498" w:rsidRPr="00BA231E" w:rsidRDefault="00897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92498" w14:paraId="4BA0447D" w14:textId="77777777" w:rsidTr="00BA231E">
        <w:trPr>
          <w:trHeight w:val="851"/>
        </w:trPr>
        <w:tc>
          <w:tcPr>
            <w:tcW w:w="3192" w:type="dxa"/>
          </w:tcPr>
          <w:p w14:paraId="3B9A828A" w14:textId="3D5C5A34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EPE</w:t>
            </w:r>
          </w:p>
        </w:tc>
        <w:tc>
          <w:tcPr>
            <w:tcW w:w="3192" w:type="dxa"/>
          </w:tcPr>
          <w:p w14:paraId="318EC1E6" w14:textId="0A571647" w:rsidR="00C92498" w:rsidRPr="00BA231E" w:rsidRDefault="007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  <w:tc>
          <w:tcPr>
            <w:tcW w:w="3192" w:type="dxa"/>
          </w:tcPr>
          <w:p w14:paraId="4CB15F42" w14:textId="49FE5831" w:rsidR="00C92498" w:rsidRPr="00BA231E" w:rsidRDefault="007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0</w:t>
            </w:r>
          </w:p>
        </w:tc>
      </w:tr>
      <w:tr w:rsidR="00C92498" w14:paraId="37A68969" w14:textId="77777777" w:rsidTr="00BA231E">
        <w:trPr>
          <w:trHeight w:val="851"/>
        </w:trPr>
        <w:tc>
          <w:tcPr>
            <w:tcW w:w="3192" w:type="dxa"/>
          </w:tcPr>
          <w:p w14:paraId="5E703D42" w14:textId="04F7C9F8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MAGODO</w:t>
            </w:r>
          </w:p>
        </w:tc>
        <w:tc>
          <w:tcPr>
            <w:tcW w:w="3192" w:type="dxa"/>
          </w:tcPr>
          <w:p w14:paraId="12EB029E" w14:textId="33393886" w:rsidR="00C92498" w:rsidRPr="00BA231E" w:rsidRDefault="007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5CD0219E" w14:textId="2D42874F" w:rsidR="00C92498" w:rsidRPr="00BA231E" w:rsidRDefault="008C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35F4DBF6" w14:textId="77777777" w:rsidTr="00BA231E">
        <w:trPr>
          <w:trHeight w:val="851"/>
        </w:trPr>
        <w:tc>
          <w:tcPr>
            <w:tcW w:w="3192" w:type="dxa"/>
          </w:tcPr>
          <w:p w14:paraId="0AF240E9" w14:textId="31D73781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GUDU</w:t>
            </w:r>
          </w:p>
        </w:tc>
        <w:tc>
          <w:tcPr>
            <w:tcW w:w="3192" w:type="dxa"/>
          </w:tcPr>
          <w:p w14:paraId="0AB0F43A" w14:textId="353A2C4B" w:rsidR="00C92498" w:rsidRPr="00BA231E" w:rsidRDefault="007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419616C8" w14:textId="6C4DB791" w:rsidR="00C92498" w:rsidRPr="00BA231E" w:rsidRDefault="008C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5A9656D6" w14:textId="77777777" w:rsidTr="00BA231E">
        <w:trPr>
          <w:trHeight w:val="851"/>
        </w:trPr>
        <w:tc>
          <w:tcPr>
            <w:tcW w:w="3192" w:type="dxa"/>
          </w:tcPr>
          <w:p w14:paraId="0DA73606" w14:textId="47A419B5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MKO-ALAUSA</w:t>
            </w:r>
          </w:p>
        </w:tc>
        <w:tc>
          <w:tcPr>
            <w:tcW w:w="3192" w:type="dxa"/>
          </w:tcPr>
          <w:p w14:paraId="62D04CDC" w14:textId="189C5692" w:rsidR="00C92498" w:rsidRPr="00BA231E" w:rsidRDefault="007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6C21751A" w14:textId="7C8815A8" w:rsidR="00C92498" w:rsidRPr="00BA231E" w:rsidRDefault="008C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59996370" w14:textId="77777777" w:rsidTr="00BA231E">
        <w:trPr>
          <w:trHeight w:val="851"/>
        </w:trPr>
        <w:tc>
          <w:tcPr>
            <w:tcW w:w="3192" w:type="dxa"/>
          </w:tcPr>
          <w:p w14:paraId="548E3B43" w14:textId="727ECAD2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OGBA</w:t>
            </w:r>
          </w:p>
        </w:tc>
        <w:tc>
          <w:tcPr>
            <w:tcW w:w="3192" w:type="dxa"/>
          </w:tcPr>
          <w:p w14:paraId="6F846C47" w14:textId="27AF70E2" w:rsidR="00C92498" w:rsidRPr="00BA231E" w:rsidRDefault="007107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463AD20F" w14:textId="3C006FBA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0905B2B9" w14:textId="77777777" w:rsidTr="00BA231E">
        <w:trPr>
          <w:trHeight w:val="851"/>
        </w:trPr>
        <w:tc>
          <w:tcPr>
            <w:tcW w:w="3192" w:type="dxa"/>
          </w:tcPr>
          <w:p w14:paraId="6C889F4B" w14:textId="4BE55896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OMOLE PHASE 1&amp; 2</w:t>
            </w:r>
          </w:p>
        </w:tc>
        <w:tc>
          <w:tcPr>
            <w:tcW w:w="3192" w:type="dxa"/>
          </w:tcPr>
          <w:p w14:paraId="5053F7C2" w14:textId="1D6BC357" w:rsidR="00C92498" w:rsidRPr="00BA231E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40549C87" w14:textId="77CB0104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2722B478" w14:textId="77777777" w:rsidTr="00BA231E">
        <w:trPr>
          <w:trHeight w:val="851"/>
        </w:trPr>
        <w:tc>
          <w:tcPr>
            <w:tcW w:w="3192" w:type="dxa"/>
          </w:tcPr>
          <w:p w14:paraId="3AA62837" w14:textId="48E6AE3A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AGEGE</w:t>
            </w:r>
          </w:p>
        </w:tc>
        <w:tc>
          <w:tcPr>
            <w:tcW w:w="3192" w:type="dxa"/>
          </w:tcPr>
          <w:p w14:paraId="1361AAFD" w14:textId="068C6828" w:rsidR="00C92498" w:rsidRPr="00BA231E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24E959B1" w14:textId="41F2FD79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65641AC4" w14:textId="77777777" w:rsidTr="00BA231E">
        <w:trPr>
          <w:trHeight w:val="851"/>
        </w:trPr>
        <w:tc>
          <w:tcPr>
            <w:tcW w:w="3192" w:type="dxa"/>
          </w:tcPr>
          <w:p w14:paraId="797218E9" w14:textId="04BCBDAC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IJU</w:t>
            </w:r>
          </w:p>
        </w:tc>
        <w:tc>
          <w:tcPr>
            <w:tcW w:w="3192" w:type="dxa"/>
          </w:tcPr>
          <w:p w14:paraId="2932A120" w14:textId="53848193" w:rsidR="00C92498" w:rsidRPr="00BA231E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165C137B" w14:textId="21F2F116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4DF4FBE2" w14:textId="77777777" w:rsidTr="00BA231E">
        <w:trPr>
          <w:trHeight w:val="851"/>
        </w:trPr>
        <w:tc>
          <w:tcPr>
            <w:tcW w:w="3192" w:type="dxa"/>
          </w:tcPr>
          <w:p w14:paraId="4C63BD2D" w14:textId="3E264835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FESTAC</w:t>
            </w:r>
          </w:p>
        </w:tc>
        <w:tc>
          <w:tcPr>
            <w:tcW w:w="3192" w:type="dxa"/>
          </w:tcPr>
          <w:p w14:paraId="295D375F" w14:textId="0E098583" w:rsidR="00C92498" w:rsidRPr="00BA231E" w:rsidRDefault="00CA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B63FF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2" w:type="dxa"/>
          </w:tcPr>
          <w:p w14:paraId="7822110C" w14:textId="45635F18" w:rsidR="00C92498" w:rsidRPr="00BA231E" w:rsidRDefault="00CA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92498" w14:paraId="23CFB21B" w14:textId="77777777" w:rsidTr="00BA231E">
        <w:trPr>
          <w:trHeight w:val="851"/>
        </w:trPr>
        <w:tc>
          <w:tcPr>
            <w:tcW w:w="3192" w:type="dxa"/>
          </w:tcPr>
          <w:p w14:paraId="4A6FF720" w14:textId="4E41998A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EGEBEDA</w:t>
            </w:r>
          </w:p>
        </w:tc>
        <w:tc>
          <w:tcPr>
            <w:tcW w:w="3192" w:type="dxa"/>
          </w:tcPr>
          <w:p w14:paraId="4468614A" w14:textId="4A319967" w:rsidR="00C92498" w:rsidRPr="00BA231E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92" w:type="dxa"/>
          </w:tcPr>
          <w:p w14:paraId="7369257A" w14:textId="6BD6D21E" w:rsidR="00C92498" w:rsidRPr="00BA231E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92498" w14:paraId="6422254E" w14:textId="77777777" w:rsidTr="00BA231E">
        <w:trPr>
          <w:trHeight w:val="851"/>
        </w:trPr>
        <w:tc>
          <w:tcPr>
            <w:tcW w:w="3192" w:type="dxa"/>
          </w:tcPr>
          <w:p w14:paraId="71F08827" w14:textId="7578FE4B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YABA</w:t>
            </w:r>
          </w:p>
        </w:tc>
        <w:tc>
          <w:tcPr>
            <w:tcW w:w="3192" w:type="dxa"/>
          </w:tcPr>
          <w:p w14:paraId="33A431E9" w14:textId="784EC667" w:rsidR="00C92498" w:rsidRPr="00BA231E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3192" w:type="dxa"/>
          </w:tcPr>
          <w:p w14:paraId="3D1B874B" w14:textId="0BB3C219" w:rsidR="00C92498" w:rsidRPr="00BA231E" w:rsidRDefault="008C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C92498" w14:paraId="16AD2987" w14:textId="77777777" w:rsidTr="00BA231E">
        <w:trPr>
          <w:trHeight w:val="851"/>
        </w:trPr>
        <w:tc>
          <w:tcPr>
            <w:tcW w:w="3192" w:type="dxa"/>
          </w:tcPr>
          <w:p w14:paraId="0CFE121B" w14:textId="1A242B1F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IKORODU</w:t>
            </w:r>
          </w:p>
        </w:tc>
        <w:tc>
          <w:tcPr>
            <w:tcW w:w="3192" w:type="dxa"/>
          </w:tcPr>
          <w:p w14:paraId="0A095773" w14:textId="47C9F00F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92" w:type="dxa"/>
          </w:tcPr>
          <w:p w14:paraId="236C8EC0" w14:textId="290B4013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92498" w14:paraId="4F855D91" w14:textId="77777777" w:rsidTr="00BA231E">
        <w:trPr>
          <w:trHeight w:val="851"/>
        </w:trPr>
        <w:tc>
          <w:tcPr>
            <w:tcW w:w="3192" w:type="dxa"/>
          </w:tcPr>
          <w:p w14:paraId="0C1EE85A" w14:textId="5348F838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DOPEMU</w:t>
            </w:r>
          </w:p>
        </w:tc>
        <w:tc>
          <w:tcPr>
            <w:tcW w:w="3192" w:type="dxa"/>
          </w:tcPr>
          <w:p w14:paraId="18C4830A" w14:textId="53C4501F" w:rsidR="00C92498" w:rsidRPr="00BA231E" w:rsidRDefault="008C25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0</w:t>
            </w:r>
          </w:p>
        </w:tc>
        <w:tc>
          <w:tcPr>
            <w:tcW w:w="3192" w:type="dxa"/>
          </w:tcPr>
          <w:p w14:paraId="45E3CEE7" w14:textId="2FA5DD77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C92498" w14:paraId="6E435AF0" w14:textId="77777777" w:rsidTr="00BA231E">
        <w:trPr>
          <w:trHeight w:val="851"/>
        </w:trPr>
        <w:tc>
          <w:tcPr>
            <w:tcW w:w="3192" w:type="dxa"/>
          </w:tcPr>
          <w:p w14:paraId="4A6361DC" w14:textId="64DAD550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APAPA</w:t>
            </w:r>
          </w:p>
        </w:tc>
        <w:tc>
          <w:tcPr>
            <w:tcW w:w="3192" w:type="dxa"/>
          </w:tcPr>
          <w:p w14:paraId="61AE1B1F" w14:textId="14EE169F" w:rsidR="00C92498" w:rsidRPr="00BA231E" w:rsidRDefault="00CA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03CA2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3192" w:type="dxa"/>
          </w:tcPr>
          <w:p w14:paraId="6F536B2C" w14:textId="6A1A4564" w:rsidR="00C92498" w:rsidRPr="00BA231E" w:rsidRDefault="00CA79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  <w:tr w:rsidR="00C92498" w14:paraId="7A5ECD11" w14:textId="77777777" w:rsidTr="00BA231E">
        <w:trPr>
          <w:trHeight w:val="851"/>
        </w:trPr>
        <w:tc>
          <w:tcPr>
            <w:tcW w:w="3192" w:type="dxa"/>
          </w:tcPr>
          <w:p w14:paraId="29048F04" w14:textId="4FC8CB09" w:rsidR="00C92498" w:rsidRPr="002F1BF2" w:rsidRDefault="00CE1D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1BF2">
              <w:rPr>
                <w:rFonts w:ascii="Times New Roman" w:hAnsi="Times New Roman" w:cs="Times New Roman"/>
                <w:sz w:val="24"/>
                <w:szCs w:val="24"/>
              </w:rPr>
              <w:t>OSHODI</w:t>
            </w:r>
          </w:p>
        </w:tc>
        <w:tc>
          <w:tcPr>
            <w:tcW w:w="3192" w:type="dxa"/>
          </w:tcPr>
          <w:p w14:paraId="2EEF6099" w14:textId="3C8D07D7" w:rsidR="00C92498" w:rsidRPr="00BA231E" w:rsidRDefault="00B63F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3192" w:type="dxa"/>
          </w:tcPr>
          <w:p w14:paraId="3059A6BF" w14:textId="3EFAF11B" w:rsidR="00C92498" w:rsidRPr="00BA231E" w:rsidRDefault="00D03C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00</w:t>
            </w:r>
          </w:p>
        </w:tc>
      </w:tr>
    </w:tbl>
    <w:p w14:paraId="2BB3BF6A" w14:textId="77777777" w:rsidR="00CE1D67" w:rsidRDefault="00CE1D6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9C3062C" w14:textId="77777777" w:rsidR="00CE1D67" w:rsidRDefault="00CE1D67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31686F3" w14:textId="28C00424" w:rsidR="00D03CA2" w:rsidRDefault="00D03CA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FROM ISLAND WAREHOUSE (WEEKEND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03CA2" w14:paraId="7D8779E0" w14:textId="77777777" w:rsidTr="00D03CA2">
        <w:trPr>
          <w:trHeight w:val="851"/>
        </w:trPr>
        <w:tc>
          <w:tcPr>
            <w:tcW w:w="4788" w:type="dxa"/>
          </w:tcPr>
          <w:p w14:paraId="6345D858" w14:textId="74E708BD" w:rsidR="00D03CA2" w:rsidRDefault="00D03CA2" w:rsidP="00D03CA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AREA</w:t>
            </w:r>
          </w:p>
        </w:tc>
        <w:tc>
          <w:tcPr>
            <w:tcW w:w="4788" w:type="dxa"/>
          </w:tcPr>
          <w:p w14:paraId="098990DF" w14:textId="5E471F4A" w:rsidR="00D03CA2" w:rsidRDefault="00D03CA2" w:rsidP="00D03CA2">
            <w:pP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  <w:u w:val="single"/>
              </w:rPr>
              <w:t>PRICE</w:t>
            </w:r>
          </w:p>
        </w:tc>
      </w:tr>
      <w:tr w:rsidR="00D03CA2" w:rsidRPr="00D03CA2" w14:paraId="7A806A9A" w14:textId="77777777" w:rsidTr="00D03CA2">
        <w:trPr>
          <w:trHeight w:val="851"/>
        </w:trPr>
        <w:tc>
          <w:tcPr>
            <w:tcW w:w="4788" w:type="dxa"/>
          </w:tcPr>
          <w:p w14:paraId="515B6F6C" w14:textId="78FE60FC" w:rsidR="00D03CA2" w:rsidRPr="00D03CA2" w:rsidRDefault="00D03CA2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03CA2">
              <w:rPr>
                <w:rFonts w:ascii="Times New Roman" w:hAnsi="Times New Roman" w:cs="Times New Roman"/>
                <w:sz w:val="28"/>
                <w:szCs w:val="28"/>
              </w:rPr>
              <w:t>V.I</w:t>
            </w:r>
          </w:p>
        </w:tc>
        <w:tc>
          <w:tcPr>
            <w:tcW w:w="4788" w:type="dxa"/>
          </w:tcPr>
          <w:p w14:paraId="3BCE758D" w14:textId="7C8B51B4" w:rsidR="00D03CA2" w:rsidRPr="00D03CA2" w:rsidRDefault="00D03CA2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1C5A088B" w14:textId="77777777" w:rsidTr="00D03CA2">
        <w:trPr>
          <w:trHeight w:val="851"/>
        </w:trPr>
        <w:tc>
          <w:tcPr>
            <w:tcW w:w="4788" w:type="dxa"/>
          </w:tcPr>
          <w:p w14:paraId="2B86819E" w14:textId="19D360B2" w:rsidR="00D03CA2" w:rsidRPr="00D03CA2" w:rsidRDefault="00D03CA2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OYI</w:t>
            </w:r>
          </w:p>
        </w:tc>
        <w:tc>
          <w:tcPr>
            <w:tcW w:w="4788" w:type="dxa"/>
          </w:tcPr>
          <w:p w14:paraId="622764FC" w14:textId="189AD4C5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D03CA2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D03CA2" w:rsidRPr="00D03CA2" w14:paraId="3C3A1930" w14:textId="77777777" w:rsidTr="00D03CA2">
        <w:trPr>
          <w:trHeight w:val="851"/>
        </w:trPr>
        <w:tc>
          <w:tcPr>
            <w:tcW w:w="4788" w:type="dxa"/>
          </w:tcPr>
          <w:p w14:paraId="45066CAD" w14:textId="4847F64A" w:rsidR="00D03CA2" w:rsidRPr="00D03CA2" w:rsidRDefault="00D03CA2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EKKI</w:t>
            </w:r>
          </w:p>
        </w:tc>
        <w:tc>
          <w:tcPr>
            <w:tcW w:w="4788" w:type="dxa"/>
          </w:tcPr>
          <w:p w14:paraId="2283FAD2" w14:textId="3D0DCCB3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</w:p>
        </w:tc>
      </w:tr>
      <w:tr w:rsidR="00D03CA2" w:rsidRPr="00D03CA2" w14:paraId="6136FAA4" w14:textId="77777777" w:rsidTr="00D03CA2">
        <w:trPr>
          <w:trHeight w:val="851"/>
        </w:trPr>
        <w:tc>
          <w:tcPr>
            <w:tcW w:w="4788" w:type="dxa"/>
          </w:tcPr>
          <w:p w14:paraId="1BE52A8B" w14:textId="0BC04FB3" w:rsidR="00D03CA2" w:rsidRPr="00D03CA2" w:rsidRDefault="00D03CA2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JAH</w:t>
            </w:r>
          </w:p>
        </w:tc>
        <w:tc>
          <w:tcPr>
            <w:tcW w:w="4788" w:type="dxa"/>
          </w:tcPr>
          <w:p w14:paraId="419DE3BF" w14:textId="5572CDBC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03CA2" w:rsidRPr="00D03CA2" w14:paraId="2A2AC8EB" w14:textId="77777777" w:rsidTr="00D03CA2">
        <w:trPr>
          <w:trHeight w:val="851"/>
        </w:trPr>
        <w:tc>
          <w:tcPr>
            <w:tcW w:w="4788" w:type="dxa"/>
          </w:tcPr>
          <w:p w14:paraId="153A40C5" w14:textId="304B95EA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PE</w:t>
            </w:r>
          </w:p>
        </w:tc>
        <w:tc>
          <w:tcPr>
            <w:tcW w:w="4788" w:type="dxa"/>
          </w:tcPr>
          <w:p w14:paraId="76D37B36" w14:textId="5EC30C12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</w:p>
        </w:tc>
      </w:tr>
      <w:tr w:rsidR="00D03CA2" w:rsidRPr="00D03CA2" w14:paraId="160C5D46" w14:textId="77777777" w:rsidTr="00D03CA2">
        <w:trPr>
          <w:trHeight w:val="851"/>
        </w:trPr>
        <w:tc>
          <w:tcPr>
            <w:tcW w:w="4788" w:type="dxa"/>
          </w:tcPr>
          <w:p w14:paraId="466AB46A" w14:textId="7BB2F51D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GODO</w:t>
            </w:r>
          </w:p>
        </w:tc>
        <w:tc>
          <w:tcPr>
            <w:tcW w:w="4788" w:type="dxa"/>
          </w:tcPr>
          <w:p w14:paraId="06982692" w14:textId="0AFDEF73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6D505A0F" w14:textId="77777777" w:rsidTr="00D03CA2">
        <w:trPr>
          <w:trHeight w:val="851"/>
        </w:trPr>
        <w:tc>
          <w:tcPr>
            <w:tcW w:w="4788" w:type="dxa"/>
          </w:tcPr>
          <w:p w14:paraId="7362FCAD" w14:textId="1B724CED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UDU</w:t>
            </w:r>
          </w:p>
        </w:tc>
        <w:tc>
          <w:tcPr>
            <w:tcW w:w="4788" w:type="dxa"/>
          </w:tcPr>
          <w:p w14:paraId="3784662B" w14:textId="4AD7CFF7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1D4D6C45" w14:textId="77777777" w:rsidTr="00D03CA2">
        <w:trPr>
          <w:trHeight w:val="851"/>
        </w:trPr>
        <w:tc>
          <w:tcPr>
            <w:tcW w:w="4788" w:type="dxa"/>
          </w:tcPr>
          <w:p w14:paraId="3E9BD481" w14:textId="5452119E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KO-ALAUSA</w:t>
            </w:r>
          </w:p>
        </w:tc>
        <w:tc>
          <w:tcPr>
            <w:tcW w:w="4788" w:type="dxa"/>
          </w:tcPr>
          <w:p w14:paraId="7B3437CB" w14:textId="6B7AC0E6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661E2886" w14:textId="77777777" w:rsidTr="00D03CA2">
        <w:trPr>
          <w:trHeight w:val="851"/>
        </w:trPr>
        <w:tc>
          <w:tcPr>
            <w:tcW w:w="4788" w:type="dxa"/>
          </w:tcPr>
          <w:p w14:paraId="3E3F60EB" w14:textId="5F4723F9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GBA</w:t>
            </w:r>
          </w:p>
        </w:tc>
        <w:tc>
          <w:tcPr>
            <w:tcW w:w="4788" w:type="dxa"/>
          </w:tcPr>
          <w:p w14:paraId="2075E6A6" w14:textId="473C015E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3FD456C1" w14:textId="77777777" w:rsidTr="00D03CA2">
        <w:trPr>
          <w:trHeight w:val="851"/>
        </w:trPr>
        <w:tc>
          <w:tcPr>
            <w:tcW w:w="4788" w:type="dxa"/>
          </w:tcPr>
          <w:p w14:paraId="2E057BB1" w14:textId="640D3AEE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MOLE PHASE 1 AND 2</w:t>
            </w:r>
          </w:p>
        </w:tc>
        <w:tc>
          <w:tcPr>
            <w:tcW w:w="4788" w:type="dxa"/>
          </w:tcPr>
          <w:p w14:paraId="2366F511" w14:textId="6A9A96BF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526A62AD" w14:textId="77777777" w:rsidTr="00D03CA2">
        <w:trPr>
          <w:trHeight w:val="851"/>
        </w:trPr>
        <w:tc>
          <w:tcPr>
            <w:tcW w:w="4788" w:type="dxa"/>
          </w:tcPr>
          <w:p w14:paraId="50111230" w14:textId="479618DE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GEGE</w:t>
            </w:r>
          </w:p>
        </w:tc>
        <w:tc>
          <w:tcPr>
            <w:tcW w:w="4788" w:type="dxa"/>
          </w:tcPr>
          <w:p w14:paraId="39F3A0BE" w14:textId="6444E3AC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5BC1761E" w14:textId="77777777" w:rsidTr="00D03CA2">
        <w:trPr>
          <w:trHeight w:val="851"/>
        </w:trPr>
        <w:tc>
          <w:tcPr>
            <w:tcW w:w="4788" w:type="dxa"/>
          </w:tcPr>
          <w:p w14:paraId="565875E4" w14:textId="41DF3452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JU</w:t>
            </w:r>
          </w:p>
        </w:tc>
        <w:tc>
          <w:tcPr>
            <w:tcW w:w="4788" w:type="dxa"/>
          </w:tcPr>
          <w:p w14:paraId="1AAF8D03" w14:textId="2AE70AC7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24DAAE78" w14:textId="77777777" w:rsidTr="00D03CA2">
        <w:trPr>
          <w:trHeight w:val="851"/>
        </w:trPr>
        <w:tc>
          <w:tcPr>
            <w:tcW w:w="4788" w:type="dxa"/>
          </w:tcPr>
          <w:p w14:paraId="27DD486C" w14:textId="7C9537BA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STAC</w:t>
            </w:r>
          </w:p>
        </w:tc>
        <w:tc>
          <w:tcPr>
            <w:tcW w:w="4788" w:type="dxa"/>
          </w:tcPr>
          <w:p w14:paraId="6F3023CF" w14:textId="1043F26A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03CA2" w:rsidRPr="00D03CA2" w14:paraId="175C85CA" w14:textId="77777777" w:rsidTr="00D03CA2">
        <w:trPr>
          <w:trHeight w:val="851"/>
        </w:trPr>
        <w:tc>
          <w:tcPr>
            <w:tcW w:w="4788" w:type="dxa"/>
          </w:tcPr>
          <w:p w14:paraId="7463E537" w14:textId="0387C6B2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GBEDA</w:t>
            </w:r>
          </w:p>
        </w:tc>
        <w:tc>
          <w:tcPr>
            <w:tcW w:w="4788" w:type="dxa"/>
          </w:tcPr>
          <w:p w14:paraId="375D74F4" w14:textId="307227DA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03CA2" w:rsidRPr="00D03CA2" w14:paraId="4F18C47B" w14:textId="77777777" w:rsidTr="00D03CA2">
        <w:trPr>
          <w:trHeight w:val="851"/>
        </w:trPr>
        <w:tc>
          <w:tcPr>
            <w:tcW w:w="4788" w:type="dxa"/>
          </w:tcPr>
          <w:p w14:paraId="5385655B" w14:textId="19B7860E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YABA</w:t>
            </w:r>
          </w:p>
        </w:tc>
        <w:tc>
          <w:tcPr>
            <w:tcW w:w="4788" w:type="dxa"/>
          </w:tcPr>
          <w:p w14:paraId="3F8E3F22" w14:textId="266F9789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</w:t>
            </w:r>
          </w:p>
        </w:tc>
      </w:tr>
      <w:tr w:rsidR="00D03CA2" w:rsidRPr="00D03CA2" w14:paraId="6C20D056" w14:textId="77777777" w:rsidTr="00D03CA2">
        <w:trPr>
          <w:trHeight w:val="851"/>
        </w:trPr>
        <w:tc>
          <w:tcPr>
            <w:tcW w:w="4788" w:type="dxa"/>
          </w:tcPr>
          <w:p w14:paraId="04368751" w14:textId="309E8DBF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KORODU</w:t>
            </w:r>
          </w:p>
        </w:tc>
        <w:tc>
          <w:tcPr>
            <w:tcW w:w="4788" w:type="dxa"/>
          </w:tcPr>
          <w:p w14:paraId="3AF1DFBB" w14:textId="2215253C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03CA2" w:rsidRPr="00D03CA2" w14:paraId="29D94797" w14:textId="77777777" w:rsidTr="00D03CA2">
        <w:trPr>
          <w:trHeight w:val="851"/>
        </w:trPr>
        <w:tc>
          <w:tcPr>
            <w:tcW w:w="4788" w:type="dxa"/>
          </w:tcPr>
          <w:p w14:paraId="41E5776A" w14:textId="4DB096E0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SHODI</w:t>
            </w:r>
          </w:p>
        </w:tc>
        <w:tc>
          <w:tcPr>
            <w:tcW w:w="4788" w:type="dxa"/>
          </w:tcPr>
          <w:p w14:paraId="1B23073C" w14:textId="204226B2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03CA2" w:rsidRPr="00D03CA2" w14:paraId="46376796" w14:textId="77777777" w:rsidTr="00D03CA2">
        <w:trPr>
          <w:trHeight w:val="851"/>
        </w:trPr>
        <w:tc>
          <w:tcPr>
            <w:tcW w:w="4788" w:type="dxa"/>
          </w:tcPr>
          <w:p w14:paraId="0F9C2794" w14:textId="0A98FBF3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APA</w:t>
            </w:r>
          </w:p>
        </w:tc>
        <w:tc>
          <w:tcPr>
            <w:tcW w:w="4788" w:type="dxa"/>
          </w:tcPr>
          <w:p w14:paraId="74A70352" w14:textId="43C793EE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0</w:t>
            </w:r>
          </w:p>
        </w:tc>
      </w:tr>
      <w:tr w:rsidR="00D03CA2" w:rsidRPr="00D03CA2" w14:paraId="62E48C4B" w14:textId="77777777" w:rsidTr="00D03CA2">
        <w:trPr>
          <w:trHeight w:val="851"/>
        </w:trPr>
        <w:tc>
          <w:tcPr>
            <w:tcW w:w="4788" w:type="dxa"/>
          </w:tcPr>
          <w:p w14:paraId="568DB6A3" w14:textId="2A065453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PEMU</w:t>
            </w:r>
          </w:p>
        </w:tc>
        <w:tc>
          <w:tcPr>
            <w:tcW w:w="4788" w:type="dxa"/>
          </w:tcPr>
          <w:p w14:paraId="15A4808E" w14:textId="57838B62" w:rsidR="00D03CA2" w:rsidRPr="00D03CA2" w:rsidRDefault="00CA79D0" w:rsidP="00D03CA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</w:tbl>
    <w:p w14:paraId="696BAFD8" w14:textId="77777777" w:rsidR="00D03CA2" w:rsidRDefault="00D03CA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1EFFBB4" w14:textId="1EF6E0FA" w:rsidR="00CE1D67" w:rsidRDefault="00CE1D67" w:rsidP="00CE1D67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43CCF42C" w14:textId="77777777" w:rsidR="00D03CA2" w:rsidRPr="00C92498" w:rsidRDefault="00D03CA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sectPr w:rsidR="00D03CA2" w:rsidRPr="00C92498" w:rsidSect="008533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D09"/>
    <w:rsid w:val="00090497"/>
    <w:rsid w:val="002F1BF2"/>
    <w:rsid w:val="00437436"/>
    <w:rsid w:val="005A1C7C"/>
    <w:rsid w:val="0063017D"/>
    <w:rsid w:val="00710779"/>
    <w:rsid w:val="0085333A"/>
    <w:rsid w:val="008977AD"/>
    <w:rsid w:val="008C25C9"/>
    <w:rsid w:val="008F02B9"/>
    <w:rsid w:val="00963AC7"/>
    <w:rsid w:val="00A73A44"/>
    <w:rsid w:val="00AB76C2"/>
    <w:rsid w:val="00AD5655"/>
    <w:rsid w:val="00B63FF2"/>
    <w:rsid w:val="00BA231E"/>
    <w:rsid w:val="00BC2183"/>
    <w:rsid w:val="00C73D55"/>
    <w:rsid w:val="00C92498"/>
    <w:rsid w:val="00CA79D0"/>
    <w:rsid w:val="00CE1D67"/>
    <w:rsid w:val="00CE37BB"/>
    <w:rsid w:val="00D03CA2"/>
    <w:rsid w:val="00D93ABA"/>
    <w:rsid w:val="00DE6B48"/>
    <w:rsid w:val="00DF2FEB"/>
    <w:rsid w:val="00ED3D09"/>
    <w:rsid w:val="00EF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2563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3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1C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197EA-7246-4612-938E-B721E9EAB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Book Pro</dc:creator>
  <cp:lastModifiedBy>Oluseye</cp:lastModifiedBy>
  <cp:revision>3</cp:revision>
  <dcterms:created xsi:type="dcterms:W3CDTF">2014-11-23T06:12:00Z</dcterms:created>
  <dcterms:modified xsi:type="dcterms:W3CDTF">2014-11-29T13:32:00Z</dcterms:modified>
</cp:coreProperties>
</file>